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HR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tiše 66, Luti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170          DIČ:  2022002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20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20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7200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miešané hospodá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72005">
        <w:rPr>
          <w:rFonts w:cs="Arial"/>
          <w:szCs w:val="22"/>
        </w:rPr>
        <w:t>14.3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6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1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3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7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0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5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5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5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2F" w:rsidRDefault="00090E2F" w:rsidP="00107589">
      <w:pPr>
        <w:spacing w:after="0" w:line="240" w:lineRule="auto"/>
      </w:pPr>
      <w:r>
        <w:separator/>
      </w:r>
    </w:p>
  </w:endnote>
  <w:endnote w:type="continuationSeparator" w:id="0">
    <w:p w:rsidR="00090E2F" w:rsidRDefault="00090E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7200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2F" w:rsidRDefault="00090E2F" w:rsidP="00107589">
      <w:pPr>
        <w:spacing w:after="0" w:line="240" w:lineRule="auto"/>
      </w:pPr>
      <w:r>
        <w:separator/>
      </w:r>
    </w:p>
  </w:footnote>
  <w:footnote w:type="continuationSeparator" w:id="0">
    <w:p w:rsidR="00090E2F" w:rsidRDefault="00090E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2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E2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005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491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18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E5FB6"/>
  <w15:docId w15:val="{8980B2B9-3546-445A-ACEF-3D05DABE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5CE3-D573-4150-AE0A-7141A10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0</Words>
  <Characters>2645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2-22T11:24:00Z</dcterms:created>
  <dcterms:modified xsi:type="dcterms:W3CDTF">2019-02-22T11:32:00Z</dcterms:modified>
</cp:coreProperties>
</file>